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0774" w14:textId="4C516BE9" w:rsidR="0029520B" w:rsidRPr="00FF5598" w:rsidRDefault="0029520B" w:rsidP="0029520B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sz w:val="32"/>
          <w:szCs w:val="32"/>
        </w:rPr>
      </w:pPr>
      <w:r w:rsidRPr="00FF5598">
        <w:rPr>
          <w:b/>
          <w:bCs/>
          <w:sz w:val="32"/>
          <w:szCs w:val="32"/>
        </w:rPr>
        <w:t xml:space="preserve">Информация </w:t>
      </w:r>
      <w:r w:rsidR="00706C74" w:rsidRPr="00FF5598">
        <w:rPr>
          <w:b/>
          <w:bCs/>
          <w:sz w:val="32"/>
          <w:szCs w:val="32"/>
        </w:rPr>
        <w:br/>
      </w:r>
      <w:bookmarkStart w:id="0" w:name="_Hlk182477282"/>
      <w:r w:rsidR="00060592">
        <w:rPr>
          <w:b/>
          <w:bCs/>
          <w:sz w:val="32"/>
          <w:szCs w:val="32"/>
        </w:rPr>
        <w:t>по</w:t>
      </w:r>
      <w:r w:rsidR="004D6EAC" w:rsidRPr="00FF5598">
        <w:rPr>
          <w:b/>
          <w:bCs/>
          <w:sz w:val="32"/>
          <w:szCs w:val="32"/>
        </w:rPr>
        <w:t xml:space="preserve"> ввод</w:t>
      </w:r>
      <w:r w:rsidR="00060592">
        <w:rPr>
          <w:b/>
          <w:bCs/>
          <w:sz w:val="32"/>
          <w:szCs w:val="32"/>
        </w:rPr>
        <w:t>у</w:t>
      </w:r>
      <w:r w:rsidR="004D6EAC" w:rsidRPr="00FF5598">
        <w:rPr>
          <w:b/>
          <w:bCs/>
          <w:sz w:val="32"/>
          <w:szCs w:val="32"/>
        </w:rPr>
        <w:t xml:space="preserve"> жилья в 2024 году </w:t>
      </w:r>
      <w:r w:rsidR="004D6EAC" w:rsidRPr="00FF5598">
        <w:rPr>
          <w:b/>
          <w:bCs/>
          <w:sz w:val="32"/>
          <w:szCs w:val="32"/>
        </w:rPr>
        <w:br/>
        <w:t xml:space="preserve">в </w:t>
      </w:r>
      <w:r w:rsidR="008175AA" w:rsidRPr="008175AA">
        <w:rPr>
          <w:b/>
          <w:bCs/>
          <w:sz w:val="32"/>
          <w:szCs w:val="32"/>
        </w:rPr>
        <w:t>Кабардино-Балкарской Республик</w:t>
      </w:r>
      <w:r w:rsidR="008175AA">
        <w:rPr>
          <w:b/>
          <w:bCs/>
          <w:sz w:val="32"/>
          <w:szCs w:val="32"/>
        </w:rPr>
        <w:t>е</w:t>
      </w:r>
    </w:p>
    <w:bookmarkEnd w:id="0"/>
    <w:p w14:paraId="7AA31E8D" w14:textId="77777777" w:rsidR="0029520B" w:rsidRPr="00FF5598" w:rsidRDefault="0029520B" w:rsidP="00E87B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14:paraId="3D978148" w14:textId="75DDC299" w:rsidR="00E87B20" w:rsidRPr="00FF5598" w:rsidRDefault="00E87B20" w:rsidP="00E87B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F5598">
        <w:rPr>
          <w:sz w:val="32"/>
          <w:szCs w:val="32"/>
        </w:rPr>
        <w:t xml:space="preserve">В соответствии с государственной программой Кабардино-Балкарской Республики «Обеспечение жильем и коммунальными услугами населения Кабардино-Балкарской Республики» в рамках реализации регионального проекта «Жилье» целевым показателем </w:t>
      </w:r>
      <w:r w:rsidR="00BB5EA5">
        <w:rPr>
          <w:sz w:val="32"/>
          <w:szCs w:val="32"/>
        </w:rPr>
        <w:br/>
      </w:r>
      <w:r w:rsidRPr="00FF5598">
        <w:rPr>
          <w:sz w:val="32"/>
          <w:szCs w:val="32"/>
        </w:rPr>
        <w:t>в 2024 году является ввод жилья общей площадью 579 тыс. кв. метров, что составляет 103,5% к показателю 2023 года.</w:t>
      </w:r>
    </w:p>
    <w:p w14:paraId="19CEF0A2" w14:textId="3F79F51A" w:rsidR="00F241AE" w:rsidRPr="00304D43" w:rsidRDefault="00F241AE" w:rsidP="00F241A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F5598">
        <w:rPr>
          <w:sz w:val="32"/>
          <w:szCs w:val="32"/>
        </w:rPr>
        <w:t>За январь-</w:t>
      </w:r>
      <w:r w:rsidR="0067258E">
        <w:rPr>
          <w:sz w:val="32"/>
          <w:szCs w:val="32"/>
        </w:rPr>
        <w:t>но</w:t>
      </w:r>
      <w:r w:rsidR="00D369DE" w:rsidRPr="00FF5598">
        <w:rPr>
          <w:sz w:val="32"/>
          <w:szCs w:val="32"/>
        </w:rPr>
        <w:t>ябрь</w:t>
      </w:r>
      <w:r w:rsidRPr="00FF5598">
        <w:rPr>
          <w:sz w:val="32"/>
          <w:szCs w:val="32"/>
        </w:rPr>
        <w:t xml:space="preserve"> 2024 года организациями всех форм собственности</w:t>
      </w:r>
      <w:r w:rsidR="00FF5598">
        <w:rPr>
          <w:sz w:val="32"/>
          <w:szCs w:val="32"/>
        </w:rPr>
        <w:t xml:space="preserve"> </w:t>
      </w:r>
      <w:r w:rsidRPr="00FF5598">
        <w:rPr>
          <w:sz w:val="32"/>
          <w:szCs w:val="32"/>
        </w:rPr>
        <w:t xml:space="preserve">и населением введено в эксплуатацию </w:t>
      </w:r>
      <w:r w:rsidR="0067258E">
        <w:rPr>
          <w:sz w:val="32"/>
          <w:szCs w:val="32"/>
        </w:rPr>
        <w:t>505,5</w:t>
      </w:r>
      <w:r w:rsidRPr="00FF5598">
        <w:rPr>
          <w:sz w:val="32"/>
          <w:szCs w:val="32"/>
        </w:rPr>
        <w:t xml:space="preserve"> тыс. кв. метров общей площади жилья, или </w:t>
      </w:r>
      <w:r w:rsidR="00D369DE" w:rsidRPr="00FF5598">
        <w:rPr>
          <w:sz w:val="32"/>
          <w:szCs w:val="32"/>
        </w:rPr>
        <w:t>1</w:t>
      </w:r>
      <w:r w:rsidR="0067258E">
        <w:rPr>
          <w:sz w:val="32"/>
          <w:szCs w:val="32"/>
        </w:rPr>
        <w:t>05,1</w:t>
      </w:r>
      <w:r w:rsidRPr="00FF5598">
        <w:rPr>
          <w:sz w:val="32"/>
          <w:szCs w:val="32"/>
        </w:rPr>
        <w:t xml:space="preserve"> % к показателю аналогичного периода прошлого года</w:t>
      </w:r>
      <w:r w:rsidR="0029520B" w:rsidRPr="00FF5598">
        <w:rPr>
          <w:sz w:val="32"/>
          <w:szCs w:val="32"/>
        </w:rPr>
        <w:t xml:space="preserve"> </w:t>
      </w:r>
      <w:r w:rsidR="0029520B" w:rsidRPr="00304D43">
        <w:rPr>
          <w:sz w:val="32"/>
          <w:szCs w:val="32"/>
        </w:rPr>
        <w:t>(</w:t>
      </w:r>
      <w:r w:rsidR="00304D43" w:rsidRPr="00304D43">
        <w:rPr>
          <w:sz w:val="32"/>
          <w:szCs w:val="32"/>
        </w:rPr>
        <w:t>83,6</w:t>
      </w:r>
      <w:r w:rsidR="0029520B" w:rsidRPr="00304D43">
        <w:rPr>
          <w:sz w:val="32"/>
          <w:szCs w:val="32"/>
        </w:rPr>
        <w:t xml:space="preserve"> % </w:t>
      </w:r>
      <w:r w:rsidR="002E3688" w:rsidRPr="00304D43">
        <w:rPr>
          <w:sz w:val="32"/>
          <w:szCs w:val="32"/>
        </w:rPr>
        <w:t>к плановому показателю на 2024 год</w:t>
      </w:r>
      <w:r w:rsidR="0029520B" w:rsidRPr="00304D43">
        <w:rPr>
          <w:sz w:val="32"/>
          <w:szCs w:val="32"/>
        </w:rPr>
        <w:t>)</w:t>
      </w:r>
      <w:r w:rsidRPr="00304D43">
        <w:rPr>
          <w:sz w:val="32"/>
          <w:szCs w:val="32"/>
        </w:rPr>
        <w:t>.</w:t>
      </w:r>
      <w:r w:rsidR="0029520B" w:rsidRPr="00304D43">
        <w:rPr>
          <w:sz w:val="32"/>
          <w:szCs w:val="32"/>
        </w:rPr>
        <w:t xml:space="preserve"> </w:t>
      </w:r>
    </w:p>
    <w:p w14:paraId="32F227EE" w14:textId="37C783AB" w:rsidR="00F241AE" w:rsidRPr="00304D43" w:rsidRDefault="00F241AE" w:rsidP="00F241A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04D43">
        <w:rPr>
          <w:sz w:val="32"/>
          <w:szCs w:val="32"/>
        </w:rPr>
        <w:t xml:space="preserve">Организациями-застройщиками, осуществляющими многоквартирное жилищное строительство, построено </w:t>
      </w:r>
      <w:r w:rsidR="00FF5598" w:rsidRPr="00304D43">
        <w:rPr>
          <w:sz w:val="32"/>
          <w:szCs w:val="32"/>
        </w:rPr>
        <w:br/>
      </w:r>
      <w:r w:rsidR="0067258E" w:rsidRPr="00304D43">
        <w:rPr>
          <w:sz w:val="32"/>
          <w:szCs w:val="32"/>
        </w:rPr>
        <w:t>109</w:t>
      </w:r>
      <w:r w:rsidRPr="00304D43">
        <w:rPr>
          <w:sz w:val="32"/>
          <w:szCs w:val="32"/>
        </w:rPr>
        <w:t xml:space="preserve"> многоквартирных дом</w:t>
      </w:r>
      <w:r w:rsidR="00FF5598" w:rsidRPr="00304D43">
        <w:rPr>
          <w:sz w:val="32"/>
          <w:szCs w:val="32"/>
        </w:rPr>
        <w:t xml:space="preserve">а </w:t>
      </w:r>
      <w:r w:rsidRPr="00304D43">
        <w:rPr>
          <w:sz w:val="32"/>
          <w:szCs w:val="32"/>
        </w:rPr>
        <w:t xml:space="preserve">на </w:t>
      </w:r>
      <w:r w:rsidR="0067258E" w:rsidRPr="00304D43">
        <w:rPr>
          <w:sz w:val="32"/>
          <w:szCs w:val="32"/>
        </w:rPr>
        <w:t>2238</w:t>
      </w:r>
      <w:r w:rsidRPr="00304D43">
        <w:rPr>
          <w:sz w:val="32"/>
          <w:szCs w:val="32"/>
        </w:rPr>
        <w:t xml:space="preserve"> квартир общей площадью </w:t>
      </w:r>
      <w:r w:rsidR="00FF5598" w:rsidRPr="00304D43">
        <w:rPr>
          <w:sz w:val="32"/>
          <w:szCs w:val="32"/>
        </w:rPr>
        <w:br/>
      </w:r>
      <w:r w:rsidR="0067258E" w:rsidRPr="00304D43">
        <w:rPr>
          <w:sz w:val="32"/>
          <w:szCs w:val="32"/>
        </w:rPr>
        <w:t>138,5</w:t>
      </w:r>
      <w:r w:rsidRPr="00304D43">
        <w:rPr>
          <w:sz w:val="32"/>
          <w:szCs w:val="32"/>
        </w:rPr>
        <w:t xml:space="preserve"> тыс. кв. метров, или </w:t>
      </w:r>
      <w:r w:rsidR="0067258E" w:rsidRPr="00304D43">
        <w:rPr>
          <w:sz w:val="32"/>
          <w:szCs w:val="32"/>
        </w:rPr>
        <w:t>73</w:t>
      </w:r>
      <w:r w:rsidRPr="00304D43">
        <w:rPr>
          <w:sz w:val="32"/>
          <w:szCs w:val="32"/>
        </w:rPr>
        <w:t xml:space="preserve"> %</w:t>
      </w:r>
      <w:r w:rsidR="00FF5598" w:rsidRPr="00304D43">
        <w:rPr>
          <w:sz w:val="32"/>
          <w:szCs w:val="32"/>
        </w:rPr>
        <w:t xml:space="preserve"> </w:t>
      </w:r>
      <w:r w:rsidRPr="00304D43">
        <w:rPr>
          <w:sz w:val="32"/>
          <w:szCs w:val="32"/>
        </w:rPr>
        <w:t>к показателю аналогичного периода прошлого года</w:t>
      </w:r>
      <w:r w:rsidR="0029520B" w:rsidRPr="00304D43">
        <w:rPr>
          <w:sz w:val="32"/>
          <w:szCs w:val="32"/>
        </w:rPr>
        <w:t xml:space="preserve"> (</w:t>
      </w:r>
      <w:r w:rsidR="00304D43" w:rsidRPr="00304D43">
        <w:rPr>
          <w:sz w:val="32"/>
          <w:szCs w:val="32"/>
        </w:rPr>
        <w:t>57,7</w:t>
      </w:r>
      <w:r w:rsidR="0029520B" w:rsidRPr="00304D43">
        <w:rPr>
          <w:sz w:val="32"/>
          <w:szCs w:val="32"/>
        </w:rPr>
        <w:t xml:space="preserve"> % </w:t>
      </w:r>
      <w:r w:rsidR="002E3688" w:rsidRPr="00304D43">
        <w:rPr>
          <w:sz w:val="32"/>
          <w:szCs w:val="32"/>
        </w:rPr>
        <w:t>к плановому показателю на 2024 год</w:t>
      </w:r>
      <w:r w:rsidR="0029520B" w:rsidRPr="00304D43">
        <w:rPr>
          <w:sz w:val="32"/>
          <w:szCs w:val="32"/>
        </w:rPr>
        <w:t>)</w:t>
      </w:r>
      <w:r w:rsidRPr="00304D43">
        <w:rPr>
          <w:sz w:val="32"/>
          <w:szCs w:val="32"/>
        </w:rPr>
        <w:t>.</w:t>
      </w:r>
    </w:p>
    <w:p w14:paraId="7653433A" w14:textId="5CAEA7BA" w:rsidR="00BB1D68" w:rsidRPr="00304D43" w:rsidRDefault="00F241AE" w:rsidP="00BB1D68">
      <w:pPr>
        <w:ind w:firstLine="708"/>
        <w:jc w:val="both"/>
        <w:rPr>
          <w:sz w:val="32"/>
          <w:szCs w:val="32"/>
        </w:rPr>
      </w:pPr>
      <w:r w:rsidRPr="00304D43">
        <w:rPr>
          <w:sz w:val="32"/>
          <w:szCs w:val="32"/>
        </w:rPr>
        <w:t xml:space="preserve">Индивидуальными застройщиками построено </w:t>
      </w:r>
      <w:r w:rsidR="007D5B14" w:rsidRPr="00304D43">
        <w:rPr>
          <w:sz w:val="32"/>
          <w:szCs w:val="32"/>
        </w:rPr>
        <w:t>2</w:t>
      </w:r>
      <w:r w:rsidR="0067258E" w:rsidRPr="00304D43">
        <w:rPr>
          <w:sz w:val="32"/>
          <w:szCs w:val="32"/>
        </w:rPr>
        <w:t>701</w:t>
      </w:r>
      <w:r w:rsidRPr="00304D43">
        <w:rPr>
          <w:sz w:val="32"/>
          <w:szCs w:val="32"/>
        </w:rPr>
        <w:t xml:space="preserve"> собственных дом</w:t>
      </w:r>
      <w:r w:rsidR="00305A9B" w:rsidRPr="00304D43">
        <w:rPr>
          <w:sz w:val="32"/>
          <w:szCs w:val="32"/>
        </w:rPr>
        <w:t>а</w:t>
      </w:r>
      <w:r w:rsidRPr="00304D43">
        <w:rPr>
          <w:sz w:val="32"/>
          <w:szCs w:val="32"/>
        </w:rPr>
        <w:t xml:space="preserve"> площадью </w:t>
      </w:r>
      <w:r w:rsidR="007D5B14" w:rsidRPr="00304D43">
        <w:rPr>
          <w:sz w:val="32"/>
          <w:szCs w:val="32"/>
        </w:rPr>
        <w:t>36</w:t>
      </w:r>
      <w:r w:rsidR="0067258E" w:rsidRPr="00304D43">
        <w:rPr>
          <w:sz w:val="32"/>
          <w:szCs w:val="32"/>
        </w:rPr>
        <w:t>7</w:t>
      </w:r>
      <w:r w:rsidR="007D5B14" w:rsidRPr="00304D43">
        <w:rPr>
          <w:sz w:val="32"/>
          <w:szCs w:val="32"/>
        </w:rPr>
        <w:t>,0</w:t>
      </w:r>
      <w:r w:rsidRPr="00304D43">
        <w:rPr>
          <w:sz w:val="32"/>
          <w:szCs w:val="32"/>
        </w:rPr>
        <w:t xml:space="preserve"> тыс. кв. метров, или </w:t>
      </w:r>
      <w:r w:rsidR="007D5B14" w:rsidRPr="00304D43">
        <w:rPr>
          <w:sz w:val="32"/>
          <w:szCs w:val="32"/>
        </w:rPr>
        <w:t>1</w:t>
      </w:r>
      <w:r w:rsidR="0067258E" w:rsidRPr="00304D43">
        <w:rPr>
          <w:sz w:val="32"/>
          <w:szCs w:val="32"/>
        </w:rPr>
        <w:t>26</w:t>
      </w:r>
      <w:r w:rsidRPr="00304D43">
        <w:rPr>
          <w:sz w:val="32"/>
          <w:szCs w:val="32"/>
        </w:rPr>
        <w:t xml:space="preserve"> % к показателю аналогичного периода прошлого года</w:t>
      </w:r>
      <w:r w:rsidR="00BB5EA5" w:rsidRPr="00304D43">
        <w:rPr>
          <w:sz w:val="32"/>
          <w:szCs w:val="32"/>
        </w:rPr>
        <w:t xml:space="preserve"> </w:t>
      </w:r>
      <w:r w:rsidR="0029520B" w:rsidRPr="00304D43">
        <w:rPr>
          <w:sz w:val="32"/>
          <w:szCs w:val="32"/>
        </w:rPr>
        <w:t>(</w:t>
      </w:r>
      <w:r w:rsidR="007D5B14" w:rsidRPr="00304D43">
        <w:rPr>
          <w:sz w:val="32"/>
          <w:szCs w:val="32"/>
        </w:rPr>
        <w:t>10</w:t>
      </w:r>
      <w:r w:rsidR="00304D43" w:rsidRPr="00304D43">
        <w:rPr>
          <w:sz w:val="32"/>
          <w:szCs w:val="32"/>
        </w:rPr>
        <w:t>0,5</w:t>
      </w:r>
      <w:r w:rsidR="0029520B" w:rsidRPr="00304D43">
        <w:rPr>
          <w:sz w:val="32"/>
          <w:szCs w:val="32"/>
        </w:rPr>
        <w:t xml:space="preserve"> % </w:t>
      </w:r>
      <w:r w:rsidR="002E3688" w:rsidRPr="00304D43">
        <w:rPr>
          <w:sz w:val="32"/>
          <w:szCs w:val="32"/>
        </w:rPr>
        <w:t>к плановому показателю на 2024 год</w:t>
      </w:r>
      <w:r w:rsidR="0029520B" w:rsidRPr="00304D43">
        <w:rPr>
          <w:sz w:val="32"/>
          <w:szCs w:val="32"/>
        </w:rPr>
        <w:t>).</w:t>
      </w:r>
      <w:r w:rsidR="00BB1D68" w:rsidRPr="00304D43">
        <w:rPr>
          <w:sz w:val="32"/>
          <w:szCs w:val="32"/>
        </w:rPr>
        <w:t xml:space="preserve"> </w:t>
      </w:r>
    </w:p>
    <w:p w14:paraId="2CCFB7C1" w14:textId="27CB5D51" w:rsidR="00BB1D68" w:rsidRPr="00FF5598" w:rsidRDefault="00BB1D68" w:rsidP="00BB1D68">
      <w:pPr>
        <w:shd w:val="clear" w:color="auto" w:fill="FFFFFF"/>
        <w:ind w:firstLine="709"/>
        <w:jc w:val="both"/>
        <w:rPr>
          <w:sz w:val="32"/>
          <w:szCs w:val="32"/>
        </w:rPr>
      </w:pPr>
      <w:r w:rsidRPr="00FF5598">
        <w:rPr>
          <w:sz w:val="32"/>
          <w:szCs w:val="32"/>
        </w:rPr>
        <w:t xml:space="preserve">Ввод жилья в рамках мероприятий по стимулированию программ развития жилищного строительства в 2024 году запланирован объеме 170 тыс. кв. м., по состоянию на 1 </w:t>
      </w:r>
      <w:r w:rsidR="00304D43">
        <w:rPr>
          <w:sz w:val="32"/>
          <w:szCs w:val="32"/>
        </w:rPr>
        <w:t>дека</w:t>
      </w:r>
      <w:r w:rsidRPr="00FF5598">
        <w:rPr>
          <w:sz w:val="32"/>
          <w:szCs w:val="32"/>
        </w:rPr>
        <w:t>бря 2024</w:t>
      </w:r>
      <w:r w:rsidR="00BB5EA5">
        <w:rPr>
          <w:sz w:val="32"/>
          <w:szCs w:val="32"/>
        </w:rPr>
        <w:t xml:space="preserve"> </w:t>
      </w:r>
      <w:r w:rsidRPr="00FF5598">
        <w:rPr>
          <w:sz w:val="32"/>
          <w:szCs w:val="32"/>
        </w:rPr>
        <w:t>г. введено </w:t>
      </w:r>
      <w:r w:rsidR="00BB5EA5">
        <w:rPr>
          <w:sz w:val="32"/>
          <w:szCs w:val="32"/>
        </w:rPr>
        <w:br/>
      </w:r>
      <w:r w:rsidR="006D3B19">
        <w:rPr>
          <w:sz w:val="32"/>
          <w:szCs w:val="32"/>
        </w:rPr>
        <w:t>94,9</w:t>
      </w:r>
      <w:r w:rsidRPr="00FF5598">
        <w:rPr>
          <w:sz w:val="32"/>
          <w:szCs w:val="32"/>
        </w:rPr>
        <w:t xml:space="preserve"> тыс. кв. м. </w:t>
      </w:r>
      <w:r w:rsidR="006D3B19">
        <w:rPr>
          <w:sz w:val="32"/>
          <w:szCs w:val="32"/>
        </w:rPr>
        <w:t xml:space="preserve">(55,8% от плана). </w:t>
      </w:r>
      <w:r w:rsidRPr="00FF5598">
        <w:rPr>
          <w:sz w:val="32"/>
          <w:szCs w:val="32"/>
        </w:rPr>
        <w:t>Имеется риск недостижения показателя.</w:t>
      </w:r>
    </w:p>
    <w:p w14:paraId="2D369367" w14:textId="5C1C0B7D" w:rsidR="00BB1D68" w:rsidRPr="00FF5598" w:rsidRDefault="00BB1D68" w:rsidP="00BB1D68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FF5598">
        <w:rPr>
          <w:color w:val="000000"/>
          <w:sz w:val="32"/>
          <w:szCs w:val="32"/>
        </w:rPr>
        <w:t xml:space="preserve">В 2024 году лимитов бюджетных ассигнований </w:t>
      </w:r>
      <w:r w:rsidR="00FF5598">
        <w:rPr>
          <w:color w:val="000000"/>
          <w:sz w:val="32"/>
          <w:szCs w:val="32"/>
        </w:rPr>
        <w:br/>
      </w:r>
      <w:r w:rsidRPr="00FF5598">
        <w:rPr>
          <w:color w:val="000000"/>
          <w:sz w:val="32"/>
          <w:szCs w:val="32"/>
        </w:rPr>
        <w:t>не предусмотрено.</w:t>
      </w:r>
    </w:p>
    <w:sectPr w:rsidR="00BB1D68" w:rsidRPr="00FF5598" w:rsidSect="00BB5EA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7F"/>
    <w:rsid w:val="0002416C"/>
    <w:rsid w:val="00036A37"/>
    <w:rsid w:val="000536F9"/>
    <w:rsid w:val="00060592"/>
    <w:rsid w:val="0006218E"/>
    <w:rsid w:val="000A75C3"/>
    <w:rsid w:val="0013724D"/>
    <w:rsid w:val="001E7059"/>
    <w:rsid w:val="00202DBF"/>
    <w:rsid w:val="00252F58"/>
    <w:rsid w:val="0029520B"/>
    <w:rsid w:val="002E3688"/>
    <w:rsid w:val="00304D43"/>
    <w:rsid w:val="00305A9B"/>
    <w:rsid w:val="0034468E"/>
    <w:rsid w:val="00395C36"/>
    <w:rsid w:val="003C4BCB"/>
    <w:rsid w:val="004116A4"/>
    <w:rsid w:val="0044407F"/>
    <w:rsid w:val="00451B28"/>
    <w:rsid w:val="00463212"/>
    <w:rsid w:val="0048100A"/>
    <w:rsid w:val="00484E11"/>
    <w:rsid w:val="00492376"/>
    <w:rsid w:val="004B2F1D"/>
    <w:rsid w:val="004C64D4"/>
    <w:rsid w:val="004D6EAC"/>
    <w:rsid w:val="00516ED6"/>
    <w:rsid w:val="00531AD5"/>
    <w:rsid w:val="005535DC"/>
    <w:rsid w:val="00575043"/>
    <w:rsid w:val="00581B7C"/>
    <w:rsid w:val="005E0677"/>
    <w:rsid w:val="00617C36"/>
    <w:rsid w:val="006317A4"/>
    <w:rsid w:val="00660639"/>
    <w:rsid w:val="0067258E"/>
    <w:rsid w:val="0068664F"/>
    <w:rsid w:val="006D3B19"/>
    <w:rsid w:val="006D51C1"/>
    <w:rsid w:val="00706C74"/>
    <w:rsid w:val="00742945"/>
    <w:rsid w:val="00763104"/>
    <w:rsid w:val="00773ECD"/>
    <w:rsid w:val="007C3CA2"/>
    <w:rsid w:val="007D371E"/>
    <w:rsid w:val="007D5B14"/>
    <w:rsid w:val="008175AA"/>
    <w:rsid w:val="00822426"/>
    <w:rsid w:val="0086010A"/>
    <w:rsid w:val="00872ABC"/>
    <w:rsid w:val="008D18D3"/>
    <w:rsid w:val="008E20E0"/>
    <w:rsid w:val="0092502F"/>
    <w:rsid w:val="0093475F"/>
    <w:rsid w:val="0093526D"/>
    <w:rsid w:val="00937ECA"/>
    <w:rsid w:val="0096512B"/>
    <w:rsid w:val="009B2EE9"/>
    <w:rsid w:val="009C63CB"/>
    <w:rsid w:val="00A47C41"/>
    <w:rsid w:val="00A94B72"/>
    <w:rsid w:val="00AA0403"/>
    <w:rsid w:val="00AA208F"/>
    <w:rsid w:val="00B76384"/>
    <w:rsid w:val="00BB1D68"/>
    <w:rsid w:val="00BB5EA5"/>
    <w:rsid w:val="00C160B5"/>
    <w:rsid w:val="00C81B6B"/>
    <w:rsid w:val="00D20FBD"/>
    <w:rsid w:val="00D332F4"/>
    <w:rsid w:val="00D369DE"/>
    <w:rsid w:val="00D51B90"/>
    <w:rsid w:val="00D8374D"/>
    <w:rsid w:val="00DB04B1"/>
    <w:rsid w:val="00DF107A"/>
    <w:rsid w:val="00DF1C0E"/>
    <w:rsid w:val="00E42CBF"/>
    <w:rsid w:val="00E56C0E"/>
    <w:rsid w:val="00E87B20"/>
    <w:rsid w:val="00EC3745"/>
    <w:rsid w:val="00EC37F6"/>
    <w:rsid w:val="00ED4F7C"/>
    <w:rsid w:val="00F0010B"/>
    <w:rsid w:val="00F046D5"/>
    <w:rsid w:val="00F241AE"/>
    <w:rsid w:val="00F826E1"/>
    <w:rsid w:val="00F91F5C"/>
    <w:rsid w:val="00F97875"/>
    <w:rsid w:val="00FF1FA9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4FB5"/>
  <w15:chartTrackingRefBased/>
  <w15:docId w15:val="{A792AB5F-AD6A-4BA0-B39F-2E7D5CFA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40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07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93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87B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8076-48A3-4C69-8A53-EB92BC26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2-10T09:02:00Z</cp:lastPrinted>
  <dcterms:created xsi:type="dcterms:W3CDTF">2024-12-10T08:01:00Z</dcterms:created>
  <dcterms:modified xsi:type="dcterms:W3CDTF">2024-12-10T09:11:00Z</dcterms:modified>
</cp:coreProperties>
</file>